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8235F" w14:textId="5A2CC816" w:rsidR="0034684B" w:rsidRPr="00F02D10" w:rsidRDefault="00F02D10" w:rsidP="00F02D10">
      <w:pPr>
        <w:jc w:val="center"/>
        <w:rPr>
          <w:rFonts w:ascii="Work Sans" w:hAnsi="Work Sans"/>
          <w:b/>
          <w:bCs/>
          <w:sz w:val="32"/>
          <w:szCs w:val="32"/>
        </w:rPr>
      </w:pPr>
      <w:r w:rsidRPr="00F02D10">
        <w:rPr>
          <w:rFonts w:ascii="Work Sans" w:hAnsi="Work Sans"/>
          <w:b/>
          <w:bCs/>
          <w:sz w:val="32"/>
          <w:szCs w:val="32"/>
        </w:rPr>
        <w:t>Book Suggestions for Senior Leaders</w:t>
      </w:r>
    </w:p>
    <w:p w14:paraId="0304EBE2" w14:textId="09B5A306" w:rsidR="00F02D10" w:rsidRPr="00F02D10" w:rsidRDefault="00F02D10" w:rsidP="00F02D10">
      <w:pPr>
        <w:jc w:val="center"/>
        <w:rPr>
          <w:rFonts w:ascii="Work Sans" w:hAnsi="Work Sans"/>
        </w:rPr>
      </w:pPr>
      <w:r>
        <w:rPr>
          <w:rFonts w:ascii="Work Sans" w:hAnsi="Work Sans"/>
        </w:rPr>
        <w:t>By Perry Holley, Executive Coach</w:t>
      </w:r>
    </w:p>
    <w:p w14:paraId="2A80797C" w14:textId="77777777" w:rsidR="00984D9B" w:rsidRPr="00F02D10" w:rsidRDefault="00984D9B">
      <w:pPr>
        <w:rPr>
          <w:rFonts w:ascii="Encode Sans" w:hAnsi="Encode San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A54524" w14:paraId="6D9C6B12" w14:textId="77777777" w:rsidTr="00431E0C">
        <w:tc>
          <w:tcPr>
            <w:tcW w:w="2065" w:type="dxa"/>
            <w:tcMar>
              <w:top w:w="288" w:type="dxa"/>
              <w:left w:w="115" w:type="dxa"/>
              <w:bottom w:w="288" w:type="dxa"/>
              <w:right w:w="115" w:type="dxa"/>
            </w:tcMar>
            <w:vAlign w:val="center"/>
          </w:tcPr>
          <w:p w14:paraId="2C6F8D07" w14:textId="77777777" w:rsidR="00F02D10" w:rsidRDefault="00F02D10" w:rsidP="00F02D10">
            <w:pPr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  <w:noProof/>
              </w:rPr>
              <w:drawing>
                <wp:inline distT="0" distB="0" distL="0" distR="0" wp14:anchorId="3A9DA710" wp14:editId="12253F5C">
                  <wp:extent cx="1005840" cy="1508760"/>
                  <wp:effectExtent l="0" t="0" r="0" b="2540"/>
                  <wp:docPr id="7" name="Picture 7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tcMar>
              <w:top w:w="288" w:type="dxa"/>
              <w:left w:w="115" w:type="dxa"/>
              <w:bottom w:w="288" w:type="dxa"/>
              <w:right w:w="115" w:type="dxa"/>
            </w:tcMar>
            <w:vAlign w:val="center"/>
          </w:tcPr>
          <w:p w14:paraId="1F8A2528" w14:textId="77777777" w:rsidR="00F02D10" w:rsidRPr="00F02D10" w:rsidRDefault="00F02D10" w:rsidP="00F02D10">
            <w:pPr>
              <w:rPr>
                <w:rFonts w:ascii="Encode Sans" w:hAnsi="Encode Sans"/>
                <w:i/>
                <w:iCs/>
                <w:sz w:val="28"/>
                <w:szCs w:val="28"/>
              </w:rPr>
            </w:pPr>
            <w:hyperlink r:id="rId9" w:history="1">
              <w:r w:rsidRPr="00F02D10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>The 4 Dis</w:t>
              </w:r>
              <w:r w:rsidRPr="00F02D10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>c</w:t>
              </w:r>
              <w:r w:rsidRPr="00F02D10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>iplines of Execution: Revised and Updated: Achieving Your Wildly Important Goals</w:t>
              </w:r>
            </w:hyperlink>
          </w:p>
          <w:p w14:paraId="4E8208E7" w14:textId="6E03B6D6" w:rsidR="00F02D10" w:rsidRPr="00F02D10" w:rsidRDefault="00F02D10" w:rsidP="00F02D10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Chris McChesney, Sean Covey, Jim </w:t>
            </w:r>
            <w:proofErr w:type="spellStart"/>
            <w:r>
              <w:rPr>
                <w:rFonts w:ascii="Encode Sans" w:hAnsi="Encode Sans"/>
              </w:rPr>
              <w:t>Huling</w:t>
            </w:r>
            <w:proofErr w:type="spellEnd"/>
            <w:r>
              <w:rPr>
                <w:rFonts w:ascii="Encode Sans" w:hAnsi="Encode Sans"/>
              </w:rPr>
              <w:t xml:space="preserve">, Scott </w:t>
            </w:r>
            <w:proofErr w:type="spellStart"/>
            <w:r>
              <w:rPr>
                <w:rFonts w:ascii="Encode Sans" w:hAnsi="Encode Sans"/>
              </w:rPr>
              <w:t>Thele</w:t>
            </w:r>
            <w:proofErr w:type="spellEnd"/>
            <w:r>
              <w:rPr>
                <w:rFonts w:ascii="Encode Sans" w:hAnsi="Encode Sans"/>
              </w:rPr>
              <w:t>, and Beverly Walker</w:t>
            </w:r>
          </w:p>
        </w:tc>
      </w:tr>
      <w:tr w:rsidR="00A54524" w14:paraId="1BF6D8E1" w14:textId="77777777" w:rsidTr="00431E0C">
        <w:tc>
          <w:tcPr>
            <w:tcW w:w="2065" w:type="dxa"/>
            <w:tcMar>
              <w:top w:w="288" w:type="dxa"/>
              <w:left w:w="115" w:type="dxa"/>
              <w:bottom w:w="288" w:type="dxa"/>
              <w:right w:w="115" w:type="dxa"/>
            </w:tcMar>
            <w:vAlign w:val="center"/>
          </w:tcPr>
          <w:p w14:paraId="24C4739F" w14:textId="6982FC55" w:rsidR="00F02D10" w:rsidRDefault="00F02D10" w:rsidP="00F02D10">
            <w:pPr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  <w:noProof/>
              </w:rPr>
              <w:drawing>
                <wp:inline distT="0" distB="0" distL="0" distR="0" wp14:anchorId="611744E2" wp14:editId="212627A5">
                  <wp:extent cx="1005840" cy="1517904"/>
                  <wp:effectExtent l="0" t="0" r="0" b="6350"/>
                  <wp:docPr id="8" name="Picture 8" descr="A black and white sig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black and white sign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1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tcMar>
              <w:top w:w="288" w:type="dxa"/>
              <w:left w:w="115" w:type="dxa"/>
              <w:bottom w:w="288" w:type="dxa"/>
              <w:right w:w="115" w:type="dxa"/>
            </w:tcMar>
            <w:vAlign w:val="center"/>
          </w:tcPr>
          <w:p w14:paraId="51D8E85A" w14:textId="59818640" w:rsidR="00F02D10" w:rsidRPr="00984D9B" w:rsidRDefault="00984D9B" w:rsidP="00F02D10">
            <w:pPr>
              <w:rPr>
                <w:rFonts w:ascii="Encode Sans" w:hAnsi="Encode Sans"/>
                <w:sz w:val="28"/>
                <w:szCs w:val="28"/>
              </w:rPr>
            </w:pPr>
            <w:hyperlink r:id="rId11" w:history="1">
              <w:r w:rsidRPr="00984D9B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>Extreme Ow</w:t>
              </w:r>
              <w:r w:rsidRPr="00984D9B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>n</w:t>
              </w:r>
              <w:r w:rsidRPr="00984D9B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>ership</w:t>
              </w:r>
            </w:hyperlink>
          </w:p>
          <w:p w14:paraId="1F946BC3" w14:textId="3C130E16" w:rsidR="00984D9B" w:rsidRPr="00984D9B" w:rsidRDefault="00984D9B" w:rsidP="00F02D10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Jocko </w:t>
            </w:r>
            <w:proofErr w:type="spellStart"/>
            <w:r>
              <w:rPr>
                <w:rFonts w:ascii="Encode Sans" w:hAnsi="Encode Sans"/>
              </w:rPr>
              <w:t>Willink</w:t>
            </w:r>
            <w:proofErr w:type="spellEnd"/>
          </w:p>
        </w:tc>
      </w:tr>
      <w:tr w:rsidR="00A54524" w14:paraId="658E30E2" w14:textId="77777777" w:rsidTr="00431E0C">
        <w:tc>
          <w:tcPr>
            <w:tcW w:w="2065" w:type="dxa"/>
            <w:tcMar>
              <w:top w:w="288" w:type="dxa"/>
              <w:left w:w="115" w:type="dxa"/>
              <w:bottom w:w="288" w:type="dxa"/>
              <w:right w:w="115" w:type="dxa"/>
            </w:tcMar>
            <w:vAlign w:val="center"/>
          </w:tcPr>
          <w:p w14:paraId="67EAFCB0" w14:textId="4AE0CC31" w:rsidR="00F02D10" w:rsidRDefault="00984D9B" w:rsidP="00F02D10">
            <w:pPr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  <w:noProof/>
              </w:rPr>
              <w:drawing>
                <wp:inline distT="0" distB="0" distL="0" distR="0" wp14:anchorId="2D0652A9" wp14:editId="4FCBACF2">
                  <wp:extent cx="1005840" cy="1508760"/>
                  <wp:effectExtent l="0" t="0" r="0" b="2540"/>
                  <wp:docPr id="11" name="Picture 11" descr="A person wearing a blue ha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erson wearing a blue hat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tcMar>
              <w:top w:w="288" w:type="dxa"/>
              <w:left w:w="115" w:type="dxa"/>
              <w:bottom w:w="288" w:type="dxa"/>
              <w:right w:w="115" w:type="dxa"/>
            </w:tcMar>
            <w:vAlign w:val="center"/>
          </w:tcPr>
          <w:p w14:paraId="3D0D9B56" w14:textId="578D0FF5" w:rsidR="00F02D10" w:rsidRPr="00984D9B" w:rsidRDefault="00984D9B" w:rsidP="00F02D10">
            <w:pPr>
              <w:rPr>
                <w:rFonts w:ascii="Encode Sans" w:hAnsi="Encode Sans"/>
                <w:sz w:val="28"/>
                <w:szCs w:val="28"/>
              </w:rPr>
            </w:pPr>
            <w:hyperlink r:id="rId13" w:history="1">
              <w:r w:rsidRPr="00984D9B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>Trillion Dollar Coach: The Leadership Playbook of Silicon Valley’s Bill Campbell</w:t>
              </w:r>
            </w:hyperlink>
          </w:p>
          <w:p w14:paraId="3CECDAAF" w14:textId="4EB55A16" w:rsidR="00984D9B" w:rsidRPr="00984D9B" w:rsidRDefault="00984D9B" w:rsidP="00F02D10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Eric Schmidt, Jonathan Rosenberg, and Alan Eagle</w:t>
            </w:r>
          </w:p>
        </w:tc>
      </w:tr>
      <w:tr w:rsidR="00A54524" w14:paraId="1EDF8F1D" w14:textId="77777777" w:rsidTr="00431E0C">
        <w:tc>
          <w:tcPr>
            <w:tcW w:w="206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1AF6289E" w14:textId="3FE5E415" w:rsidR="00F02D10" w:rsidRDefault="00984D9B" w:rsidP="00F02D10">
            <w:pPr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  <w:noProof/>
              </w:rPr>
              <w:lastRenderedPageBreak/>
              <w:drawing>
                <wp:inline distT="0" distB="0" distL="0" distR="0" wp14:anchorId="716BBF3C" wp14:editId="53B6AF1B">
                  <wp:extent cx="1005840" cy="1527048"/>
                  <wp:effectExtent l="0" t="0" r="0" b="0"/>
                  <wp:docPr id="12" name="Picture 12" descr="A person in a su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erson in a suit&#10;&#10;Description automatically generated with low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2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05A5DF6B" w14:textId="7E1D06B8" w:rsidR="00F02D10" w:rsidRPr="00984D9B" w:rsidRDefault="00984D9B" w:rsidP="00F02D10">
            <w:pPr>
              <w:rPr>
                <w:rFonts w:ascii="Encode Sans" w:hAnsi="Encode Sans"/>
                <w:i/>
                <w:iCs/>
                <w:sz w:val="28"/>
                <w:szCs w:val="28"/>
              </w:rPr>
            </w:pPr>
            <w:hyperlink r:id="rId15" w:history="1">
              <w:r w:rsidRPr="00984D9B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>The Ride of a Lifetime: Lessons Learned from 15 Years as CEO of the Walt Disney Company</w:t>
              </w:r>
            </w:hyperlink>
          </w:p>
          <w:p w14:paraId="7080F90E" w14:textId="3CC0429B" w:rsidR="00984D9B" w:rsidRDefault="00984D9B" w:rsidP="00F02D10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Robert </w:t>
            </w:r>
            <w:proofErr w:type="spellStart"/>
            <w:r>
              <w:rPr>
                <w:rFonts w:ascii="Encode Sans" w:hAnsi="Encode Sans"/>
              </w:rPr>
              <w:t>Iger</w:t>
            </w:r>
            <w:proofErr w:type="spellEnd"/>
          </w:p>
        </w:tc>
      </w:tr>
      <w:tr w:rsidR="00A54524" w14:paraId="5787190F" w14:textId="77777777" w:rsidTr="00431E0C">
        <w:tc>
          <w:tcPr>
            <w:tcW w:w="206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01821D49" w14:textId="26163AFD" w:rsidR="00F02D10" w:rsidRDefault="00F4212B" w:rsidP="00F02D10">
            <w:pPr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  <w:noProof/>
              </w:rPr>
              <w:drawing>
                <wp:inline distT="0" distB="0" distL="0" distR="0" wp14:anchorId="3DE1B6CE" wp14:editId="22688DEE">
                  <wp:extent cx="1005840" cy="1517904"/>
                  <wp:effectExtent l="0" t="0" r="0" b="6350"/>
                  <wp:docPr id="13" name="Picture 13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calenda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1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080BBEE1" w14:textId="3E34125B" w:rsidR="00F02D10" w:rsidRPr="00F4212B" w:rsidRDefault="00F4212B" w:rsidP="00F02D10">
            <w:pPr>
              <w:rPr>
                <w:rFonts w:ascii="Encode Sans" w:hAnsi="Encode Sans"/>
                <w:sz w:val="28"/>
                <w:szCs w:val="28"/>
              </w:rPr>
            </w:pPr>
            <w:hyperlink r:id="rId17" w:history="1">
              <w:r w:rsidRPr="00F4212B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>Atomic Habits: An Easy &amp; Proven Way to Build Good Habits &amp; Break Bad Ones</w:t>
              </w:r>
            </w:hyperlink>
          </w:p>
          <w:p w14:paraId="77AA3383" w14:textId="0762AEEE" w:rsidR="00F4212B" w:rsidRPr="00F4212B" w:rsidRDefault="00F4212B" w:rsidP="00F02D10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James Clear</w:t>
            </w:r>
          </w:p>
        </w:tc>
      </w:tr>
      <w:tr w:rsidR="00A54524" w14:paraId="5708F230" w14:textId="77777777" w:rsidTr="00431E0C">
        <w:tc>
          <w:tcPr>
            <w:tcW w:w="206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74D92C30" w14:textId="47442663" w:rsidR="00F02D10" w:rsidRDefault="00F4212B" w:rsidP="00F02D10">
            <w:pPr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  <w:noProof/>
              </w:rPr>
              <w:drawing>
                <wp:inline distT="0" distB="0" distL="0" distR="0" wp14:anchorId="1C818274" wp14:editId="2019A540">
                  <wp:extent cx="1005840" cy="1517904"/>
                  <wp:effectExtent l="0" t="0" r="0" b="6350"/>
                  <wp:docPr id="14" name="Picture 14" descr="A picture containing text, news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, newspaper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1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5AF514BB" w14:textId="738597F8" w:rsidR="00F02D10" w:rsidRPr="00F4212B" w:rsidRDefault="00F4212B" w:rsidP="00F02D10">
            <w:pPr>
              <w:rPr>
                <w:rFonts w:ascii="Encode Sans" w:hAnsi="Encode Sans"/>
                <w:i/>
                <w:iCs/>
                <w:sz w:val="28"/>
                <w:szCs w:val="28"/>
              </w:rPr>
            </w:pPr>
            <w:hyperlink r:id="rId19" w:history="1">
              <w:r w:rsidRPr="00F4212B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>Dare to Lead: Brave Work. Tough Conversations. Whole Hearts.</w:t>
              </w:r>
            </w:hyperlink>
          </w:p>
          <w:p w14:paraId="4A81222D" w14:textId="434C6F5C" w:rsidR="00F4212B" w:rsidRDefault="00F4212B" w:rsidP="00F02D10">
            <w:pPr>
              <w:rPr>
                <w:rFonts w:ascii="Encode Sans" w:hAnsi="Encode Sans"/>
              </w:rPr>
            </w:pPr>
            <w:proofErr w:type="spellStart"/>
            <w:r>
              <w:rPr>
                <w:rFonts w:ascii="Encode Sans" w:hAnsi="Encode Sans"/>
              </w:rPr>
              <w:t>Brené</w:t>
            </w:r>
            <w:proofErr w:type="spellEnd"/>
            <w:r>
              <w:rPr>
                <w:rFonts w:ascii="Encode Sans" w:hAnsi="Encode Sans"/>
              </w:rPr>
              <w:t xml:space="preserve"> Brown</w:t>
            </w:r>
          </w:p>
        </w:tc>
      </w:tr>
      <w:tr w:rsidR="00A54524" w14:paraId="641F7689" w14:textId="77777777" w:rsidTr="00431E0C">
        <w:tc>
          <w:tcPr>
            <w:tcW w:w="206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0D3FED1D" w14:textId="44E939D0" w:rsidR="00F02D10" w:rsidRDefault="00F4212B" w:rsidP="00F02D10">
            <w:pPr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  <w:noProof/>
              </w:rPr>
              <w:lastRenderedPageBreak/>
              <w:drawing>
                <wp:inline distT="0" distB="0" distL="0" distR="0" wp14:anchorId="425BBE86" wp14:editId="52C2F209">
                  <wp:extent cx="1005840" cy="1453896"/>
                  <wp:effectExtent l="0" t="0" r="0" b="0"/>
                  <wp:docPr id="15" name="Picture 15" descr="A picture containing text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text, ligh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45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3821307B" w14:textId="06D06D6A" w:rsidR="00F02D10" w:rsidRPr="00F4212B" w:rsidRDefault="00F4212B" w:rsidP="00F02D10">
            <w:pPr>
              <w:rPr>
                <w:rFonts w:ascii="Encode Sans" w:hAnsi="Encode Sans"/>
                <w:i/>
                <w:iCs/>
                <w:sz w:val="28"/>
                <w:szCs w:val="28"/>
              </w:rPr>
            </w:pPr>
            <w:hyperlink r:id="rId21" w:history="1">
              <w:r w:rsidRPr="00F4212B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>Multipliers, Revised and Updated: How the Best Leaders Make Everyone Smarter</w:t>
              </w:r>
            </w:hyperlink>
          </w:p>
          <w:p w14:paraId="6878248F" w14:textId="3C5C2988" w:rsidR="00F4212B" w:rsidRDefault="00F4212B" w:rsidP="00F02D10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Liz Wiseman &amp; Greg McKeown</w:t>
            </w:r>
          </w:p>
        </w:tc>
      </w:tr>
      <w:tr w:rsidR="00A54524" w14:paraId="0369AEF0" w14:textId="77777777" w:rsidTr="00431E0C">
        <w:tc>
          <w:tcPr>
            <w:tcW w:w="206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261357E3" w14:textId="059844D9" w:rsidR="00F02D10" w:rsidRDefault="00F4212B" w:rsidP="00F02D10">
            <w:pPr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  <w:noProof/>
              </w:rPr>
              <w:drawing>
                <wp:inline distT="0" distB="0" distL="0" distR="0" wp14:anchorId="3D95F107" wp14:editId="1BCC1B3D">
                  <wp:extent cx="1005840" cy="1517904"/>
                  <wp:effectExtent l="0" t="0" r="0" b="6350"/>
                  <wp:docPr id="16" name="Picture 16" descr="Diagram,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Diagram, text&#10;&#10;Description automatically generated with medium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1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727BBC95" w14:textId="74C02551" w:rsidR="00F02D10" w:rsidRPr="00A54524" w:rsidRDefault="00F4212B" w:rsidP="00F02D10">
            <w:pPr>
              <w:rPr>
                <w:rFonts w:ascii="Encode Sans" w:hAnsi="Encode Sans"/>
                <w:i/>
                <w:iCs/>
                <w:sz w:val="28"/>
                <w:szCs w:val="28"/>
              </w:rPr>
            </w:pPr>
            <w:hyperlink r:id="rId23" w:history="1">
              <w:r w:rsidRPr="00A54524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>The Eight Paradoxes of Great Leadership: Embracing the Conflicting Demands of Today’s Workplace</w:t>
              </w:r>
            </w:hyperlink>
          </w:p>
          <w:p w14:paraId="4F1F6B71" w14:textId="677D4DEB" w:rsidR="00F4212B" w:rsidRDefault="00F4212B" w:rsidP="00F02D10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Tim Elmore</w:t>
            </w:r>
          </w:p>
        </w:tc>
      </w:tr>
      <w:tr w:rsidR="00F4212B" w14:paraId="2C8BBCFF" w14:textId="77777777" w:rsidTr="00431E0C">
        <w:tc>
          <w:tcPr>
            <w:tcW w:w="206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172621DA" w14:textId="2D5E71E1" w:rsidR="00F02D10" w:rsidRDefault="00A54524" w:rsidP="00F02D10">
            <w:pPr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  <w:noProof/>
              </w:rPr>
              <w:drawing>
                <wp:inline distT="0" distB="0" distL="0" distR="0" wp14:anchorId="1B437F1C" wp14:editId="003DB015">
                  <wp:extent cx="1005840" cy="1517904"/>
                  <wp:effectExtent l="0" t="0" r="0" b="6350"/>
                  <wp:docPr id="17" name="Picture 17" descr="A picture containing text, bott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text, bottl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1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78A946BF" w14:textId="4E5E1746" w:rsidR="00F02D10" w:rsidRPr="00A54524" w:rsidRDefault="00A54524" w:rsidP="00F02D10">
            <w:pPr>
              <w:rPr>
                <w:rFonts w:ascii="Encode Sans" w:hAnsi="Encode Sans"/>
                <w:i/>
                <w:iCs/>
                <w:sz w:val="28"/>
                <w:szCs w:val="28"/>
              </w:rPr>
            </w:pPr>
            <w:hyperlink r:id="rId25" w:history="1">
              <w:r w:rsidRPr="00A54524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 xml:space="preserve">American Icon: Alan </w:t>
              </w:r>
              <w:proofErr w:type="spellStart"/>
              <w:r w:rsidRPr="00A54524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>Mulally</w:t>
              </w:r>
              <w:proofErr w:type="spellEnd"/>
              <w:r w:rsidRPr="00A54524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 xml:space="preserve"> and the Fight to Save Ford Motor Company</w:t>
              </w:r>
            </w:hyperlink>
          </w:p>
          <w:p w14:paraId="2CED7419" w14:textId="7D5482BB" w:rsidR="00A54524" w:rsidRDefault="00A54524" w:rsidP="00F02D10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Bryce G. Hoffman</w:t>
            </w:r>
          </w:p>
        </w:tc>
      </w:tr>
      <w:tr w:rsidR="00F4212B" w14:paraId="2A509C6A" w14:textId="77777777" w:rsidTr="00431E0C">
        <w:tc>
          <w:tcPr>
            <w:tcW w:w="206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07DE5B48" w14:textId="554DF40E" w:rsidR="00F02D10" w:rsidRDefault="00A54524" w:rsidP="00F02D10">
            <w:pPr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  <w:noProof/>
              </w:rPr>
              <w:lastRenderedPageBreak/>
              <w:drawing>
                <wp:inline distT="0" distB="0" distL="0" distR="0" wp14:anchorId="2A98908F" wp14:editId="5998BC97">
                  <wp:extent cx="1005840" cy="1545336"/>
                  <wp:effectExtent l="0" t="0" r="0" b="4445"/>
                  <wp:docPr id="18" name="Picture 18" descr="A person wearing headphon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erson wearing headphones&#10;&#10;Description automatically generated with low confidenc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3912E20E" w14:textId="5ABE09B4" w:rsidR="00F02D10" w:rsidRPr="00A54524" w:rsidRDefault="00A54524" w:rsidP="00F02D10">
            <w:pPr>
              <w:rPr>
                <w:rFonts w:ascii="Encode Sans" w:hAnsi="Encode Sans"/>
                <w:i/>
                <w:iCs/>
                <w:sz w:val="28"/>
                <w:szCs w:val="28"/>
              </w:rPr>
            </w:pPr>
            <w:hyperlink r:id="rId27" w:history="1">
              <w:r w:rsidRPr="00A54524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>The Sc</w:t>
              </w:r>
              <w:r w:rsidRPr="00A54524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>o</w:t>
              </w:r>
              <w:r w:rsidRPr="00A54524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>re Takes Care of Itself: My Philosophy of Leadership</w:t>
              </w:r>
            </w:hyperlink>
          </w:p>
          <w:p w14:paraId="7860880F" w14:textId="7C1D3D4F" w:rsidR="00A54524" w:rsidRDefault="00A54524" w:rsidP="00F02D10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Bill Walsh</w:t>
            </w:r>
          </w:p>
        </w:tc>
      </w:tr>
      <w:tr w:rsidR="00F4212B" w14:paraId="2EEF6557" w14:textId="77777777" w:rsidTr="00431E0C">
        <w:tc>
          <w:tcPr>
            <w:tcW w:w="206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718D56D0" w14:textId="163304BD" w:rsidR="00F02D10" w:rsidRDefault="00A54524" w:rsidP="00F02D10">
            <w:pPr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  <w:noProof/>
              </w:rPr>
              <w:drawing>
                <wp:inline distT="0" distB="0" distL="0" distR="0" wp14:anchorId="3E497BDC" wp14:editId="5387D814">
                  <wp:extent cx="1005840" cy="1545336"/>
                  <wp:effectExtent l="0" t="0" r="0" b="4445"/>
                  <wp:docPr id="19" name="Picture 1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Graphical user interface, application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49428179" w14:textId="4D7D657A" w:rsidR="00F02D10" w:rsidRPr="00A54524" w:rsidRDefault="00A54524" w:rsidP="00F02D10">
            <w:pPr>
              <w:rPr>
                <w:rFonts w:ascii="Encode Sans" w:hAnsi="Encode Sans"/>
                <w:sz w:val="28"/>
                <w:szCs w:val="28"/>
              </w:rPr>
            </w:pPr>
            <w:hyperlink r:id="rId29" w:history="1">
              <w:r w:rsidRPr="00A54524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>The Oz Principle: Getting Results Through Individual and Organizational Accountability</w:t>
              </w:r>
            </w:hyperlink>
          </w:p>
          <w:p w14:paraId="56484E44" w14:textId="7002704D" w:rsidR="00A54524" w:rsidRPr="00A54524" w:rsidRDefault="00A54524" w:rsidP="00F02D10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Roger Connors, Tom Smith, and Craig Hickman</w:t>
            </w:r>
          </w:p>
        </w:tc>
      </w:tr>
      <w:tr w:rsidR="00F4212B" w14:paraId="2DEBC34B" w14:textId="77777777" w:rsidTr="00431E0C">
        <w:tc>
          <w:tcPr>
            <w:tcW w:w="206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310F7DE4" w14:textId="2C7C0DE2" w:rsidR="00F02D10" w:rsidRDefault="003669B6" w:rsidP="00F02D10">
            <w:pPr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  <w:noProof/>
              </w:rPr>
              <w:drawing>
                <wp:inline distT="0" distB="0" distL="0" distR="0" wp14:anchorId="2E2D5DE9" wp14:editId="1D795CB9">
                  <wp:extent cx="1005840" cy="1508760"/>
                  <wp:effectExtent l="0" t="0" r="0" b="2540"/>
                  <wp:docPr id="20" name="Picture 2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Text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4021C782" w14:textId="41DE4204" w:rsidR="00F02D10" w:rsidRPr="003669B6" w:rsidRDefault="003669B6" w:rsidP="00F02D10">
            <w:pPr>
              <w:rPr>
                <w:rFonts w:ascii="Encode Sans" w:hAnsi="Encode Sans"/>
                <w:i/>
                <w:iCs/>
                <w:sz w:val="28"/>
                <w:szCs w:val="28"/>
              </w:rPr>
            </w:pPr>
            <w:hyperlink r:id="rId31" w:history="1">
              <w:r w:rsidRPr="003669B6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>A New Kind of Diversity: Making the Different Generations on Your Team a Competitive Advantage</w:t>
              </w:r>
            </w:hyperlink>
          </w:p>
          <w:p w14:paraId="3A5D7203" w14:textId="7B98E162" w:rsidR="003669B6" w:rsidRDefault="003669B6" w:rsidP="00F02D10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Tim Elmore</w:t>
            </w:r>
          </w:p>
        </w:tc>
      </w:tr>
      <w:tr w:rsidR="00F4212B" w14:paraId="710B6FB4" w14:textId="77777777" w:rsidTr="00431E0C">
        <w:tc>
          <w:tcPr>
            <w:tcW w:w="206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48AFE4CB" w14:textId="67DB1EA7" w:rsidR="00F02D10" w:rsidRDefault="003669B6" w:rsidP="00F02D10">
            <w:pPr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  <w:noProof/>
              </w:rPr>
              <w:lastRenderedPageBreak/>
              <w:drawing>
                <wp:inline distT="0" distB="0" distL="0" distR="0" wp14:anchorId="5C33EB4C" wp14:editId="53E6D66F">
                  <wp:extent cx="1005840" cy="1545336"/>
                  <wp:effectExtent l="0" t="0" r="0" b="4445"/>
                  <wp:docPr id="21" name="Picture 2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Text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01C832E0" w14:textId="20E5FF99" w:rsidR="00F02D10" w:rsidRPr="00431E0C" w:rsidRDefault="003669B6" w:rsidP="00F02D10">
            <w:pPr>
              <w:rPr>
                <w:rFonts w:ascii="Encode Sans" w:hAnsi="Encode Sans"/>
                <w:i/>
                <w:iCs/>
                <w:sz w:val="28"/>
                <w:szCs w:val="28"/>
              </w:rPr>
            </w:pPr>
            <w:hyperlink r:id="rId33" w:history="1">
              <w:r w:rsidRPr="00431E0C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>Love Works: Seven Timeless Principles for Effective Leaders</w:t>
              </w:r>
            </w:hyperlink>
          </w:p>
          <w:p w14:paraId="1EE923B4" w14:textId="03F407D4" w:rsidR="003669B6" w:rsidRDefault="003669B6" w:rsidP="00F02D10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Joel </w:t>
            </w:r>
            <w:proofErr w:type="spellStart"/>
            <w:r>
              <w:rPr>
                <w:rFonts w:ascii="Encode Sans" w:hAnsi="Encode Sans"/>
              </w:rPr>
              <w:t>Manby</w:t>
            </w:r>
            <w:proofErr w:type="spellEnd"/>
          </w:p>
        </w:tc>
      </w:tr>
      <w:tr w:rsidR="00F4212B" w14:paraId="327F1EF9" w14:textId="77777777" w:rsidTr="00431E0C">
        <w:tc>
          <w:tcPr>
            <w:tcW w:w="206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5EC938E3" w14:textId="2C58AB90" w:rsidR="00F02D10" w:rsidRDefault="003669B6" w:rsidP="00F02D10">
            <w:pPr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  <w:noProof/>
              </w:rPr>
              <w:drawing>
                <wp:inline distT="0" distB="0" distL="0" distR="0" wp14:anchorId="60BA82BC" wp14:editId="59BD4720">
                  <wp:extent cx="1005840" cy="1417320"/>
                  <wp:effectExtent l="0" t="0" r="0" b="5080"/>
                  <wp:docPr id="22" name="Picture 2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Text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3411F141" w14:textId="5FE02803" w:rsidR="00F02D10" w:rsidRPr="003669B6" w:rsidRDefault="003669B6" w:rsidP="00F02D10">
            <w:pPr>
              <w:rPr>
                <w:rFonts w:ascii="Encode Sans" w:hAnsi="Encode Sans"/>
                <w:sz w:val="28"/>
                <w:szCs w:val="28"/>
              </w:rPr>
            </w:pPr>
            <w:hyperlink r:id="rId35" w:history="1">
              <w:r w:rsidRPr="003669B6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>The 21 Irrefutable Laws of Leadership: Follow Them and People Will Follow You (25</w:t>
              </w:r>
              <w:r w:rsidRPr="003669B6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  <w:vertAlign w:val="superscript"/>
                </w:rPr>
                <w:t>th</w:t>
              </w:r>
              <w:r w:rsidRPr="003669B6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 xml:space="preserve"> Anniversary Version)</w:t>
              </w:r>
            </w:hyperlink>
          </w:p>
          <w:p w14:paraId="689836E7" w14:textId="54F624BB" w:rsidR="003669B6" w:rsidRPr="003669B6" w:rsidRDefault="003669B6" w:rsidP="00F02D10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John C. Maxwell</w:t>
            </w:r>
          </w:p>
        </w:tc>
      </w:tr>
      <w:tr w:rsidR="00F4212B" w14:paraId="3838C155" w14:textId="77777777" w:rsidTr="00431E0C">
        <w:tc>
          <w:tcPr>
            <w:tcW w:w="206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51D4153E" w14:textId="73ECD6B3" w:rsidR="00F02D10" w:rsidRDefault="003669B6" w:rsidP="00F02D10">
            <w:pPr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  <w:noProof/>
              </w:rPr>
              <w:drawing>
                <wp:inline distT="0" distB="0" distL="0" distR="0" wp14:anchorId="5FF57594" wp14:editId="4D5E788E">
                  <wp:extent cx="1005840" cy="1545336"/>
                  <wp:effectExtent l="0" t="0" r="0" b="4445"/>
                  <wp:docPr id="23" name="Picture 2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Text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702F289D" w14:textId="178E4DAE" w:rsidR="00F02D10" w:rsidRPr="003669B6" w:rsidRDefault="003669B6" w:rsidP="00F02D10">
            <w:pPr>
              <w:rPr>
                <w:rFonts w:ascii="Encode Sans" w:hAnsi="Encode Sans"/>
                <w:i/>
                <w:iCs/>
                <w:sz w:val="28"/>
                <w:szCs w:val="28"/>
              </w:rPr>
            </w:pPr>
            <w:hyperlink r:id="rId37" w:history="1">
              <w:r w:rsidRPr="003669B6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>The SPEED of Trust: The One Thing That Changes Everything</w:t>
              </w:r>
            </w:hyperlink>
          </w:p>
          <w:p w14:paraId="503FBCBF" w14:textId="3C8E2F0D" w:rsidR="003669B6" w:rsidRDefault="003669B6" w:rsidP="00F02D10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Stephen M. R. Covey</w:t>
            </w:r>
          </w:p>
        </w:tc>
      </w:tr>
      <w:tr w:rsidR="00F4212B" w14:paraId="64AC1B43" w14:textId="77777777" w:rsidTr="00431E0C">
        <w:tc>
          <w:tcPr>
            <w:tcW w:w="206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745D9A77" w14:textId="0392E507" w:rsidR="00F02D10" w:rsidRDefault="003669B6" w:rsidP="00F02D10">
            <w:pPr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  <w:noProof/>
              </w:rPr>
              <w:lastRenderedPageBreak/>
              <w:drawing>
                <wp:inline distT="0" distB="0" distL="0" distR="0" wp14:anchorId="3568F79D" wp14:editId="3C43C8F0">
                  <wp:extent cx="1005840" cy="1554480"/>
                  <wp:effectExtent l="0" t="0" r="0" b="0"/>
                  <wp:docPr id="24" name="Picture 2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Text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42A041CB" w14:textId="59C351C4" w:rsidR="00F02D10" w:rsidRPr="001C27D0" w:rsidRDefault="001C27D0" w:rsidP="00F02D10">
            <w:pPr>
              <w:rPr>
                <w:rFonts w:ascii="Encode Sans" w:hAnsi="Encode Sans"/>
                <w:sz w:val="28"/>
                <w:szCs w:val="28"/>
              </w:rPr>
            </w:pPr>
            <w:hyperlink r:id="rId39" w:history="1">
              <w:r w:rsidRPr="001C27D0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>The 5 Languages of Appreciation in the Workplace: Empowering Organizations by Encouraging People</w:t>
              </w:r>
            </w:hyperlink>
          </w:p>
          <w:p w14:paraId="45FBB719" w14:textId="3D9F24A0" w:rsidR="001C27D0" w:rsidRPr="001C27D0" w:rsidRDefault="001C27D0" w:rsidP="00F02D10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Gary Chapman</w:t>
            </w:r>
          </w:p>
        </w:tc>
      </w:tr>
      <w:tr w:rsidR="00A54524" w14:paraId="33FC644A" w14:textId="77777777" w:rsidTr="00431E0C">
        <w:tc>
          <w:tcPr>
            <w:tcW w:w="206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3959161D" w14:textId="780FF5C5" w:rsidR="00F02D10" w:rsidRDefault="002A4B26" w:rsidP="00F02D10">
            <w:pPr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  <w:noProof/>
              </w:rPr>
              <w:drawing>
                <wp:inline distT="0" distB="0" distL="0" distR="0" wp14:anchorId="17549169" wp14:editId="0F806181">
                  <wp:extent cx="1005840" cy="1527048"/>
                  <wp:effectExtent l="0" t="0" r="0" b="0"/>
                  <wp:docPr id="25" name="Picture 25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hart&#10;&#10;Description automatically generated with medium confidenc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2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76D9D393" w14:textId="0B5CAE2E" w:rsidR="00F02D10" w:rsidRPr="002A4B26" w:rsidRDefault="002A4B26" w:rsidP="00F02D10">
            <w:pPr>
              <w:rPr>
                <w:rFonts w:ascii="Encode Sans" w:hAnsi="Encode Sans"/>
                <w:sz w:val="28"/>
                <w:szCs w:val="28"/>
              </w:rPr>
            </w:pPr>
            <w:hyperlink r:id="rId41" w:history="1">
              <w:r w:rsidRPr="002A4B26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>Mindset: The New Psychology of Success</w:t>
              </w:r>
            </w:hyperlink>
          </w:p>
          <w:p w14:paraId="29B23087" w14:textId="438E5A0C" w:rsidR="002A4B26" w:rsidRPr="002A4B26" w:rsidRDefault="002A4B26" w:rsidP="00F02D10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Carol S. Dweck</w:t>
            </w:r>
          </w:p>
        </w:tc>
      </w:tr>
      <w:tr w:rsidR="00A54524" w14:paraId="7A1E15B5" w14:textId="77777777" w:rsidTr="00431E0C">
        <w:tc>
          <w:tcPr>
            <w:tcW w:w="206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25861BF6" w14:textId="68DCB6A1" w:rsidR="00F02D10" w:rsidRDefault="002A4B26" w:rsidP="00F02D10">
            <w:pPr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  <w:noProof/>
              </w:rPr>
              <w:drawing>
                <wp:inline distT="0" distB="0" distL="0" distR="0" wp14:anchorId="76573339" wp14:editId="4B293BD3">
                  <wp:extent cx="1005840" cy="1527048"/>
                  <wp:effectExtent l="0" t="0" r="0" b="0"/>
                  <wp:docPr id="26" name="Picture 26" descr="A person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erson wearing glasses&#10;&#10;Description automatically generated with low confidenc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2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2A707C8F" w14:textId="167E8CD4" w:rsidR="00F02D10" w:rsidRPr="008410A1" w:rsidRDefault="008410A1" w:rsidP="00F02D10">
            <w:pPr>
              <w:rPr>
                <w:rFonts w:ascii="Encode Sans" w:hAnsi="Encode Sans"/>
                <w:i/>
                <w:iCs/>
                <w:sz w:val="28"/>
                <w:szCs w:val="28"/>
              </w:rPr>
            </w:pPr>
            <w:hyperlink r:id="rId43" w:history="1">
              <w:r w:rsidRPr="008410A1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>Getting Things Done</w:t>
              </w:r>
            </w:hyperlink>
          </w:p>
          <w:p w14:paraId="24EB8370" w14:textId="493F8FF0" w:rsidR="008410A1" w:rsidRDefault="008410A1" w:rsidP="00F02D10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David Allen</w:t>
            </w:r>
          </w:p>
        </w:tc>
      </w:tr>
      <w:tr w:rsidR="00A54524" w14:paraId="3DADD7BF" w14:textId="77777777" w:rsidTr="00431E0C">
        <w:tc>
          <w:tcPr>
            <w:tcW w:w="206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6B7D1263" w14:textId="20AE1154" w:rsidR="00F02D10" w:rsidRDefault="008410A1" w:rsidP="00F02D10">
            <w:pPr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  <w:noProof/>
              </w:rPr>
              <w:lastRenderedPageBreak/>
              <w:drawing>
                <wp:inline distT="0" distB="0" distL="0" distR="0" wp14:anchorId="50DB76B1" wp14:editId="07E8DCB5">
                  <wp:extent cx="1005840" cy="1426464"/>
                  <wp:effectExtent l="0" t="0" r="0" b="0"/>
                  <wp:docPr id="27" name="Picture 27" descr="A picture containing text, news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text, newspaper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504CEDF6" w14:textId="0E3DE353" w:rsidR="00F02D10" w:rsidRPr="008410A1" w:rsidRDefault="008410A1" w:rsidP="00F02D10">
            <w:pPr>
              <w:rPr>
                <w:rFonts w:ascii="Encode Sans" w:hAnsi="Encode Sans"/>
                <w:sz w:val="28"/>
                <w:szCs w:val="28"/>
              </w:rPr>
            </w:pPr>
            <w:hyperlink r:id="rId45" w:history="1">
              <w:r w:rsidRPr="008410A1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>Discipline is Destiny</w:t>
              </w:r>
            </w:hyperlink>
          </w:p>
          <w:p w14:paraId="38375467" w14:textId="2A2BF256" w:rsidR="008410A1" w:rsidRPr="008410A1" w:rsidRDefault="008410A1" w:rsidP="00F02D10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Ryan Holiday</w:t>
            </w:r>
          </w:p>
        </w:tc>
      </w:tr>
      <w:tr w:rsidR="002B3636" w14:paraId="6110CA38" w14:textId="77777777" w:rsidTr="00431E0C">
        <w:tc>
          <w:tcPr>
            <w:tcW w:w="206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6C3A1BC9" w14:textId="66A73A67" w:rsidR="00984D9B" w:rsidRDefault="008410A1" w:rsidP="00F02D10">
            <w:pPr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  <w:noProof/>
              </w:rPr>
              <w:drawing>
                <wp:inline distT="0" distB="0" distL="0" distR="0" wp14:anchorId="3878630D" wp14:editId="0B67B112">
                  <wp:extent cx="1005840" cy="1517904"/>
                  <wp:effectExtent l="0" t="0" r="0" b="6350"/>
                  <wp:docPr id="28" name="Picture 28" descr="A picture containing text, sign, outdoor, po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text, sign, outdoor, pole&#10;&#10;Description automatically generated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1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58B3C95F" w14:textId="4E4AEF67" w:rsidR="00984D9B" w:rsidRPr="008410A1" w:rsidRDefault="002B3636" w:rsidP="00F02D10">
            <w:pPr>
              <w:rPr>
                <w:rFonts w:ascii="Encode Sans" w:hAnsi="Encode Sans"/>
                <w:i/>
                <w:iCs/>
                <w:sz w:val="28"/>
                <w:szCs w:val="28"/>
              </w:rPr>
            </w:pPr>
            <w:hyperlink r:id="rId47" w:history="1">
              <w:r w:rsidR="008410A1" w:rsidRPr="002B3636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>Raise Your Game</w:t>
              </w:r>
            </w:hyperlink>
          </w:p>
          <w:p w14:paraId="0C48D49A" w14:textId="0C469331" w:rsidR="008410A1" w:rsidRDefault="008410A1" w:rsidP="00F02D10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Alan Stein</w:t>
            </w:r>
          </w:p>
        </w:tc>
      </w:tr>
      <w:tr w:rsidR="002B3636" w14:paraId="384F697D" w14:textId="77777777" w:rsidTr="00431E0C">
        <w:tc>
          <w:tcPr>
            <w:tcW w:w="206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5FAC9177" w14:textId="0B51FBB7" w:rsidR="00984D9B" w:rsidRDefault="002B3636" w:rsidP="00F02D10">
            <w:pPr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  <w:noProof/>
              </w:rPr>
              <w:drawing>
                <wp:inline distT="0" distB="0" distL="0" distR="0" wp14:anchorId="63323F99" wp14:editId="2400C48D">
                  <wp:extent cx="1005840" cy="1527048"/>
                  <wp:effectExtent l="0" t="0" r="0" b="0"/>
                  <wp:docPr id="29" name="Picture 29" descr="A picture containing text, person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, person, person&#10;&#10;Description automatically generated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2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64A6AB10" w14:textId="31BE36D3" w:rsidR="00984D9B" w:rsidRPr="00431E0C" w:rsidRDefault="002B3636" w:rsidP="00F02D10">
            <w:pPr>
              <w:rPr>
                <w:rFonts w:ascii="Encode Sans" w:hAnsi="Encode Sans"/>
                <w:i/>
                <w:iCs/>
                <w:sz w:val="28"/>
                <w:szCs w:val="28"/>
              </w:rPr>
            </w:pPr>
            <w:hyperlink r:id="rId49" w:history="1">
              <w:r w:rsidRPr="00431E0C">
                <w:rPr>
                  <w:rStyle w:val="Hyperlink"/>
                  <w:rFonts w:ascii="Encode Sans" w:hAnsi="Encode Sans"/>
                  <w:i/>
                  <w:iCs/>
                  <w:sz w:val="28"/>
                  <w:szCs w:val="28"/>
                </w:rPr>
                <w:t>Shackleton’s Way: Leadership Lessons from the Great Antarctic Explorer</w:t>
              </w:r>
            </w:hyperlink>
          </w:p>
          <w:p w14:paraId="7A555FF6" w14:textId="213857E4" w:rsidR="002B3636" w:rsidRDefault="002B3636" w:rsidP="00F02D10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Margot Morrell and Stephanie </w:t>
            </w:r>
            <w:proofErr w:type="spellStart"/>
            <w:r>
              <w:rPr>
                <w:rFonts w:ascii="Encode Sans" w:hAnsi="Encode Sans"/>
              </w:rPr>
              <w:t>Capparell</w:t>
            </w:r>
            <w:proofErr w:type="spellEnd"/>
          </w:p>
        </w:tc>
      </w:tr>
      <w:tr w:rsidR="002B3636" w14:paraId="33CA5CC6" w14:textId="77777777" w:rsidTr="00431E0C">
        <w:tc>
          <w:tcPr>
            <w:tcW w:w="206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48884A5D" w14:textId="046BC899" w:rsidR="00984D9B" w:rsidRDefault="002B3636" w:rsidP="00F02D10">
            <w:pPr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  <w:noProof/>
              </w:rPr>
              <w:lastRenderedPageBreak/>
              <w:drawing>
                <wp:inline distT="0" distB="0" distL="0" distR="0" wp14:anchorId="35FB4D2E" wp14:editId="5C805FA7">
                  <wp:extent cx="1005840" cy="1545336"/>
                  <wp:effectExtent l="0" t="0" r="0" b="4445"/>
                  <wp:docPr id="30" name="Picture 30" descr="A picture containing text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text, person&#10;&#10;Description automatically generated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tcMar>
              <w:top w:w="360" w:type="dxa"/>
              <w:left w:w="115" w:type="dxa"/>
              <w:bottom w:w="360" w:type="dxa"/>
              <w:right w:w="115" w:type="dxa"/>
            </w:tcMar>
            <w:vAlign w:val="center"/>
          </w:tcPr>
          <w:p w14:paraId="403653F0" w14:textId="46FAE5C7" w:rsidR="00984D9B" w:rsidRPr="002B3636" w:rsidRDefault="002B3636" w:rsidP="00F02D10">
            <w:pPr>
              <w:rPr>
                <w:rFonts w:ascii="Encode Sans" w:hAnsi="Encode Sans"/>
                <w:i/>
                <w:iCs/>
                <w:sz w:val="28"/>
                <w:szCs w:val="28"/>
              </w:rPr>
            </w:pPr>
            <w:r>
              <w:rPr>
                <w:rFonts w:ascii="Encode Sans" w:hAnsi="Encode Sans"/>
                <w:i/>
                <w:iCs/>
                <w:sz w:val="28"/>
                <w:szCs w:val="28"/>
              </w:rPr>
              <w:fldChar w:fldCharType="begin"/>
            </w:r>
            <w:r>
              <w:rPr>
                <w:rFonts w:ascii="Encode Sans" w:hAnsi="Encode Sans"/>
                <w:i/>
                <w:iCs/>
                <w:sz w:val="28"/>
                <w:szCs w:val="28"/>
              </w:rPr>
              <w:instrText xml:space="preserve"> HYPERLINK "https://www.amazon.com/Captivate-Deluxe-Science-Succeeding-People-ebook/dp/B06WLK1951/ref=sr_1_1?crid=703FI0PMIMWN&amp;keywords=captivate+vanessa+van+edwards&amp;qid=1673976639&amp;sprefix=captivate%2Caps%2C125&amp;sr=8-1" </w:instrText>
            </w:r>
            <w:r>
              <w:rPr>
                <w:rFonts w:ascii="Encode Sans" w:hAnsi="Encode Sans"/>
                <w:i/>
                <w:iCs/>
                <w:sz w:val="28"/>
                <w:szCs w:val="28"/>
              </w:rPr>
            </w:r>
            <w:r>
              <w:rPr>
                <w:rFonts w:ascii="Encode Sans" w:hAnsi="Encode Sans"/>
                <w:i/>
                <w:iCs/>
                <w:sz w:val="28"/>
                <w:szCs w:val="28"/>
              </w:rPr>
              <w:fldChar w:fldCharType="separate"/>
            </w:r>
            <w:r w:rsidRPr="002B3636">
              <w:rPr>
                <w:rStyle w:val="Hyperlink"/>
                <w:rFonts w:ascii="Encode Sans" w:hAnsi="Encode Sans"/>
                <w:i/>
                <w:iCs/>
                <w:sz w:val="28"/>
                <w:szCs w:val="28"/>
              </w:rPr>
              <w:t>Captivate D</w:t>
            </w:r>
            <w:r w:rsidRPr="002B3636">
              <w:rPr>
                <w:rStyle w:val="Hyperlink"/>
                <w:rFonts w:ascii="Encode Sans" w:hAnsi="Encode Sans"/>
                <w:i/>
                <w:iCs/>
                <w:sz w:val="28"/>
                <w:szCs w:val="28"/>
              </w:rPr>
              <w:t>e</w:t>
            </w:r>
            <w:r w:rsidRPr="002B3636">
              <w:rPr>
                <w:rStyle w:val="Hyperlink"/>
                <w:rFonts w:ascii="Encode Sans" w:hAnsi="Encode Sans"/>
                <w:i/>
                <w:iCs/>
                <w:sz w:val="28"/>
                <w:szCs w:val="28"/>
              </w:rPr>
              <w:t>luxe: The Science of Succeeding with People</w:t>
            </w:r>
            <w:r>
              <w:rPr>
                <w:rFonts w:ascii="Encode Sans" w:hAnsi="Encode Sans"/>
                <w:i/>
                <w:iCs/>
                <w:sz w:val="28"/>
                <w:szCs w:val="28"/>
              </w:rPr>
              <w:fldChar w:fldCharType="end"/>
            </w:r>
          </w:p>
          <w:p w14:paraId="2F99A136" w14:textId="48D8AF26" w:rsidR="002B3636" w:rsidRDefault="002B3636" w:rsidP="00F02D10">
            <w:pPr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Vanessa Van Edwards</w:t>
            </w:r>
          </w:p>
        </w:tc>
      </w:tr>
    </w:tbl>
    <w:p w14:paraId="7D6A6AEF" w14:textId="77777777" w:rsidR="00F02D10" w:rsidRPr="00F02D10" w:rsidRDefault="00F02D10">
      <w:pPr>
        <w:rPr>
          <w:rFonts w:ascii="Encode Sans" w:hAnsi="Encode Sans"/>
        </w:rPr>
      </w:pPr>
    </w:p>
    <w:sectPr w:rsidR="00F02D10" w:rsidRPr="00F02D10" w:rsidSect="001F67DB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1440" w:right="1440" w:bottom="2736" w:left="1440" w:header="1008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FF1B9" w14:textId="77777777" w:rsidR="004904E9" w:rsidRDefault="004904E9" w:rsidP="00A16113">
      <w:r>
        <w:separator/>
      </w:r>
    </w:p>
  </w:endnote>
  <w:endnote w:type="continuationSeparator" w:id="0">
    <w:p w14:paraId="13D53E17" w14:textId="77777777" w:rsidR="004904E9" w:rsidRDefault="004904E9" w:rsidP="00A1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">
    <w:altName w:val="Work Sans"/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Encode Sans">
    <w:altName w:val="Encode Sans"/>
    <w:panose1 w:val="00000000000000000000"/>
    <w:charset w:val="4D"/>
    <w:family w:val="auto"/>
    <w:pitch w:val="variable"/>
    <w:sig w:usb0="A00000F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09018" w14:textId="77777777" w:rsidR="002B3636" w:rsidRDefault="002B3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9418B" w14:textId="464D0DBA" w:rsidR="003C2753" w:rsidRDefault="003C2753" w:rsidP="00A16113">
    <w:pPr>
      <w:pStyle w:val="Footer"/>
      <w:jc w:val="center"/>
      <w:rPr>
        <w:rFonts w:ascii="Arial" w:hAnsi="Arial" w:cs="Arial"/>
        <w:color w:val="7E7E7E"/>
      </w:rPr>
    </w:pPr>
  </w:p>
  <w:p w14:paraId="75B55B6E" w14:textId="1514672C" w:rsidR="003C2753" w:rsidRDefault="003C2753" w:rsidP="00A16113">
    <w:pPr>
      <w:pStyle w:val="Footer"/>
      <w:jc w:val="center"/>
      <w:rPr>
        <w:rFonts w:ascii="Arial" w:hAnsi="Arial" w:cs="Arial"/>
        <w:color w:val="7E7E7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D5AFC" wp14:editId="377E502E">
              <wp:simplePos x="0" y="0"/>
              <wp:positionH relativeFrom="column">
                <wp:posOffset>228600</wp:posOffset>
              </wp:positionH>
              <wp:positionV relativeFrom="paragraph">
                <wp:posOffset>40640</wp:posOffset>
              </wp:positionV>
              <wp:extent cx="5486400" cy="0"/>
              <wp:effectExtent l="0" t="1270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3100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1017593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3.2pt" to="450pt,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" strokecolor="#31006f" strokeweight="3pt">
              <v:stroke joinstyle="miter"/>
            </v:line>
          </w:pict>
        </mc:Fallback>
      </mc:AlternateContent>
    </w:r>
  </w:p>
  <w:p w14:paraId="3156B64F" w14:textId="4A84E02B" w:rsidR="00A16113" w:rsidRPr="00A16113" w:rsidRDefault="00A16113" w:rsidP="00A16113">
    <w:pPr>
      <w:pStyle w:val="Footer"/>
      <w:jc w:val="center"/>
      <w:rPr>
        <w:rFonts w:ascii="Arial" w:hAnsi="Arial" w:cs="Arial"/>
        <w:color w:val="7E7E7E"/>
      </w:rPr>
    </w:pPr>
    <w:r w:rsidRPr="00A16113">
      <w:rPr>
        <w:rFonts w:ascii="Arial" w:hAnsi="Arial" w:cs="Arial"/>
        <w:color w:val="7E7E7E"/>
      </w:rPr>
      <w:t>2055 Sugarloaf Circle, Suite 100 | Duluth, GA 300</w:t>
    </w:r>
    <w:r w:rsidR="00567A49">
      <w:rPr>
        <w:rFonts w:ascii="Arial" w:hAnsi="Arial" w:cs="Arial"/>
        <w:color w:val="7E7E7E"/>
      </w:rPr>
      <w:t>97</w:t>
    </w:r>
    <w:r w:rsidRPr="00A16113">
      <w:rPr>
        <w:rFonts w:ascii="Arial" w:hAnsi="Arial" w:cs="Arial"/>
        <w:color w:val="7E7E7E"/>
      </w:rPr>
      <w:t xml:space="preserve"> •</w:t>
    </w:r>
    <w:r w:rsidR="00567A49">
      <w:rPr>
        <w:rFonts w:ascii="Arial" w:hAnsi="Arial" w:cs="Arial"/>
        <w:color w:val="7E7E7E"/>
      </w:rPr>
      <w:t xml:space="preserve"> </w:t>
    </w:r>
    <w:r w:rsidRPr="00A16113">
      <w:rPr>
        <w:rFonts w:ascii="Arial" w:hAnsi="Arial" w:cs="Arial"/>
        <w:color w:val="7E7E7E"/>
      </w:rPr>
      <w:t>MaxwellLeadership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AE2F4" w14:textId="77777777" w:rsidR="002B3636" w:rsidRDefault="002B3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76A42" w14:textId="77777777" w:rsidR="004904E9" w:rsidRDefault="004904E9" w:rsidP="00A16113">
      <w:r>
        <w:separator/>
      </w:r>
    </w:p>
  </w:footnote>
  <w:footnote w:type="continuationSeparator" w:id="0">
    <w:p w14:paraId="7C14F85D" w14:textId="77777777" w:rsidR="004904E9" w:rsidRDefault="004904E9" w:rsidP="00A16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C4CE7" w14:textId="5BD16859" w:rsidR="00163568" w:rsidRDefault="004904E9">
    <w:pPr>
      <w:pStyle w:val="Header"/>
    </w:pPr>
    <w:r>
      <w:rPr>
        <w:noProof/>
      </w:rPr>
      <w:pict w14:anchorId="0B9CF9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25897" o:spid="_x0000_s2051" type="#_x0000_t75" alt="" style="position:absolute;margin-left:0;margin-top:0;width:467.85pt;height:467.8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xwell_leadership-logo-mark-grayscale-rgb-415px@72pp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797AF" w14:textId="7D7E8F4D" w:rsidR="00A16113" w:rsidRDefault="004904E9" w:rsidP="00567A49">
    <w:pPr>
      <w:pStyle w:val="Header"/>
      <w:jc w:val="center"/>
    </w:pPr>
    <w:r>
      <w:rPr>
        <w:noProof/>
      </w:rPr>
      <w:pict w14:anchorId="7B4C76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25898" o:spid="_x0000_s2050" type="#_x0000_t75" alt="" style="position:absolute;left:0;text-align:left;margin-left:0;margin-top:0;width:467.85pt;height:467.8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xwell_leadership-logo-mark-grayscale-rgb-415px@72ppi" gain="19661f" blacklevel="22938f"/>
          <w10:wrap anchorx="margin" anchory="margin"/>
        </v:shape>
      </w:pict>
    </w:r>
    <w:r w:rsidR="00567A49">
      <w:rPr>
        <w:noProof/>
      </w:rPr>
      <w:drawing>
        <wp:inline distT="0" distB="0" distL="0" distR="0" wp14:anchorId="58E2D86F" wp14:editId="2FD0FCE9">
          <wp:extent cx="2006600" cy="814272"/>
          <wp:effectExtent l="0" t="0" r="0" b="0"/>
          <wp:docPr id="53" name="Picture 5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830" cy="820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3E6039" w14:textId="6ED86DD6" w:rsidR="00567A49" w:rsidRDefault="00567A49" w:rsidP="00163568">
    <w:pPr>
      <w:pStyle w:val="Header"/>
      <w:jc w:val="center"/>
    </w:pPr>
  </w:p>
  <w:p w14:paraId="7FFA96EF" w14:textId="028706A4" w:rsidR="00163568" w:rsidRDefault="00163568" w:rsidP="0016356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16774E" wp14:editId="350CBC94">
              <wp:simplePos x="0" y="0"/>
              <wp:positionH relativeFrom="margin">
                <wp:posOffset>228600</wp:posOffset>
              </wp:positionH>
              <wp:positionV relativeFrom="margin">
                <wp:posOffset>-347345</wp:posOffset>
              </wp:positionV>
              <wp:extent cx="5486400" cy="0"/>
              <wp:effectExtent l="0" t="12700" r="1270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1185086A" id="Straight Connector 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18pt,-27.35pt" to="450pt,-2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" strokecolor="#bfbfbf [2412]" strokeweight="1.5pt">
              <v:stroke joinstyle="miter"/>
              <w10:wrap anchorx="margin" anchory="margin"/>
            </v:line>
          </w:pict>
        </mc:Fallback>
      </mc:AlternateContent>
    </w:r>
  </w:p>
  <w:p w14:paraId="11FD789B" w14:textId="45B565E8" w:rsidR="00567A49" w:rsidRDefault="00567A49" w:rsidP="00567A4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3A172" w14:textId="75DDE2FE" w:rsidR="00163568" w:rsidRDefault="004904E9">
    <w:pPr>
      <w:pStyle w:val="Header"/>
    </w:pPr>
    <w:r>
      <w:rPr>
        <w:noProof/>
      </w:rPr>
      <w:pict w14:anchorId="5C5A2B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25896" o:spid="_x0000_s2049" type="#_x0000_t75" alt="" style="position:absolute;margin-left:0;margin-top:0;width:467.85pt;height:467.8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xwell_leadership-logo-mark-grayscale-rgb-415px@72pp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5D0E80"/>
    <w:multiLevelType w:val="multilevel"/>
    <w:tmpl w:val="1166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6E1E3C"/>
    <w:multiLevelType w:val="multilevel"/>
    <w:tmpl w:val="188C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113"/>
    <w:rsid w:val="00163568"/>
    <w:rsid w:val="001C27D0"/>
    <w:rsid w:val="001F67DB"/>
    <w:rsid w:val="002A4B26"/>
    <w:rsid w:val="002B3636"/>
    <w:rsid w:val="003669B6"/>
    <w:rsid w:val="003C2753"/>
    <w:rsid w:val="00431E0C"/>
    <w:rsid w:val="004904E9"/>
    <w:rsid w:val="00567A49"/>
    <w:rsid w:val="006C39C1"/>
    <w:rsid w:val="00770F87"/>
    <w:rsid w:val="007812FE"/>
    <w:rsid w:val="008410A1"/>
    <w:rsid w:val="00984D9B"/>
    <w:rsid w:val="009C5875"/>
    <w:rsid w:val="00A16113"/>
    <w:rsid w:val="00A46CD0"/>
    <w:rsid w:val="00A54524"/>
    <w:rsid w:val="00A9285C"/>
    <w:rsid w:val="00CD539A"/>
    <w:rsid w:val="00F02D10"/>
    <w:rsid w:val="00F4212B"/>
    <w:rsid w:val="00F6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A8DD35"/>
  <w15:chartTrackingRefBased/>
  <w15:docId w15:val="{8E5DB81B-C9F0-BB46-9647-536ADF55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13"/>
  </w:style>
  <w:style w:type="paragraph" w:styleId="Footer">
    <w:name w:val="footer"/>
    <w:basedOn w:val="Normal"/>
    <w:link w:val="FooterChar"/>
    <w:uiPriority w:val="99"/>
    <w:unhideWhenUsed/>
    <w:rsid w:val="00A16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13"/>
  </w:style>
  <w:style w:type="table" w:styleId="TableGrid">
    <w:name w:val="Table Grid"/>
    <w:basedOn w:val="TableNormal"/>
    <w:uiPriority w:val="39"/>
    <w:rsid w:val="00F0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D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D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4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azon.com/Trillion-Dollar-Coach-Leadership-Playbook/dp/0062839268/ref=tmm_hrd_swatch_0?_encoding=UTF8&amp;qid=1653585171&amp;sr=1-1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s://www.amazon.com/Languages-Appreciation-Workplace-Organizations-Encouraging/dp/0802418406/ref=tmm_pap_swatch_0?_encoding=UTF8&amp;qid=1669130861&amp;sr=8-1" TargetMode="External"/><Relationship Id="rId21" Type="http://schemas.openxmlformats.org/officeDocument/2006/relationships/hyperlink" Target="https://www.amazon.com/Multipliers-Revised-Updated-Leaders-Everyone/dp/0062663070/ref=tmm_hrd_swatch_0?_encoding=UTF8&amp;qid=1669121468&amp;sr=8-1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hyperlink" Target="https://www.amazon.com/Raise-Your-Game-High-Performance-Secrets-ebook/dp/B07FCDR2HR/ref=sr_1_1?crid=2SMBJGTAL0FJT&amp;keywords=raise+your+game&amp;qid=1673976306&amp;sprefix=raise+y%2Caps%2C343&amp;sr=8-1" TargetMode="External"/><Relationship Id="rId50" Type="http://schemas.openxmlformats.org/officeDocument/2006/relationships/image" Target="media/image22.jpe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s://www.amazon.com/Oz-Principle-Individual-Organizational-Accountability/dp/1591843480/ref=sr_1_1?crid=1D79RQ5K3MWQA&amp;keywords=oz+principle+book&amp;qid=1669122180&amp;sprefix=oz+%2Caps%2C147&amp;sr=8-1" TargetMode="External"/><Relationship Id="rId11" Type="http://schemas.openxmlformats.org/officeDocument/2006/relationships/hyperlink" Target="https://www.amazon.com/Extreme-Ownership-Jocko-Willink/dp/1250270960/ref=tmm_pap_swatch_0?_encoding=UTF8&amp;qid=1653584615&amp;sr=1-1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s://www.amazon.com/SPEED-TRUST-Thing-Changes-Everything/dp/1416549005/ref=sr_1_1?crid=1PFEG0V67Y1VB&amp;keywords=speed+of+trust+by+stephen+covey&amp;qid=1669122887&amp;sprefix=speed+o%2Caps%2C291&amp;sr=8-1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s://www.amazon.com/Discipline-Destiny-Power-Self-Control-Virtues/dp/0593191692/ref=pd_vtp_h_vft_med_pd_vtp_h_vft_med_sccl_4/143-7318933-8320940?pd_rd_w=b8c3E&amp;content-id=amzn1.sym.a5610dee-0db9-4ad9-a7a9-14285a430f83&amp;pf_rd_p=a5610dee-0db9-4ad9-a7a9-14285a430f83&amp;pf_rd_r=VWG2ZBDGVVTS4S1X0X2B&amp;pd_rd_wg=90kq0&amp;pd_rd_r=b497e32c-4f40-45a0-b932-6a9c85f46f85&amp;pd_rd_i=0593191692&amp;psc=1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amazon.com/Dare-Lead-Brave-Conversations-Hearts/dp/0593171128/ref=tmm_pap_swatch_0?_encoding=UTF8&amp;qid=1653585682&amp;sr=1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Disciplines-Execution-Revised-Achieving-Important/dp/1982156988/ref=tmm_pap_swatch_0?_encoding=UTF8&amp;qid=1653584422&amp;sr=1-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www.amazon.com/Score-Takes-Care-Itself-Philosophy/dp/1591843472/ref=sr_1_1?crid=3VH04POERNHN9&amp;keywords=the+score+takes+care+of+itself+by+bill+walsh&amp;qid=1669122067&amp;sprefix=the+score+take%2Caps%2C127&amp;sr=8-1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store.maxwellleadership.com/The-21-Irrefutable-Laws-of-Leadership-25th-Anniversary-Edition-Hardcover_p_3038.html" TargetMode="External"/><Relationship Id="rId43" Type="http://schemas.openxmlformats.org/officeDocument/2006/relationships/hyperlink" Target="https://www.amazon.com/Getting-Things-Done-Stress-free-Productivity/dp/0349408947/ref=tmm_pap_swatch_0?_encoding=UTF8&amp;qid=1669131074&amp;sr=8-1" TargetMode="External"/><Relationship Id="rId48" Type="http://schemas.openxmlformats.org/officeDocument/2006/relationships/image" Target="media/image21.jpeg"/><Relationship Id="rId56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www.amazon.com/Atomic-Habits-Proven-Build-Break/dp/0735211299/ref=tmm_hrd_swatch_0?_encoding=UTF8&amp;qid=1653585513&amp;sr=1-1" TargetMode="External"/><Relationship Id="rId25" Type="http://schemas.openxmlformats.org/officeDocument/2006/relationships/hyperlink" Target="https://www.amazon.com/American-Icon-Mulally-Fight-Company/dp/0307886050/ref=tmm_hrd_swatch_0?_encoding=UTF8&amp;qid=1669121930&amp;sr=8-1" TargetMode="External"/><Relationship Id="rId33" Type="http://schemas.openxmlformats.org/officeDocument/2006/relationships/hyperlink" Target="https://store.maxwellleadership.com/Joel-Manby--Love-Works--Seven-Timeless-Principles-for-Effective-Leaders_p_3002.html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g"/><Relationship Id="rId20" Type="http://schemas.openxmlformats.org/officeDocument/2006/relationships/image" Target="media/image7.jpeg"/><Relationship Id="rId41" Type="http://schemas.openxmlformats.org/officeDocument/2006/relationships/hyperlink" Target="https://www.amazon.com/Mindset-Psychology-Carol-S-Dweck/dp/0345472322/ref=tmm_pap_swatch_0?_encoding=UTF8&amp;qid=1669130949&amp;sr=8-1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mazon.com/Ride-Lifetime-Lessons-Learned-Company/dp/0593170989/ref=tmm_pap_swatch_0?_encoding=UTF8&amp;qid=1653585393&amp;sr=1-1" TargetMode="External"/><Relationship Id="rId23" Type="http://schemas.openxmlformats.org/officeDocument/2006/relationships/hyperlink" Target="https://store.maxwellleadership.com/Tim-Elmore--The-Eight-Paradoxes-of-Great-Leadership_p_3027.html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hyperlink" Target="https://www.amazon.com/Shackletons-Way-Leadership-Antarctic-Explorer-ebook/dp/B004IE9QPE/ref=sr_1_1?crid=3VU2BZTF8EBKW&amp;keywords=shackleton%27s+way&amp;qid=1673976470&amp;sprefix=shackle%2Caps%2C194&amp;sr=8-1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hyperlink" Target="https://store.maxwellleadership.com/Tim-Elmore--A-New-Kind-of-Diversity-Making-the-Different-Generations-on-Your-Team-a-Competitive-Advantage-Case-quantity-is-20-books_p_3189.html" TargetMode="External"/><Relationship Id="rId44" Type="http://schemas.openxmlformats.org/officeDocument/2006/relationships/image" Target="media/image19.jpeg"/><Relationship Id="rId5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0653A4-BA14-ED45-B006-FDFCB06D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 Jones</dc:creator>
  <cp:keywords/>
  <dc:description/>
  <cp:lastModifiedBy>Brianna Manzano</cp:lastModifiedBy>
  <cp:revision>2</cp:revision>
  <dcterms:created xsi:type="dcterms:W3CDTF">2023-05-09T19:33:00Z</dcterms:created>
  <dcterms:modified xsi:type="dcterms:W3CDTF">2023-05-09T19:33:00Z</dcterms:modified>
</cp:coreProperties>
</file>